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FD2" w:rsidRDefault="00F91FD2" w:rsidP="00F91FD2">
      <w:pPr>
        <w:jc w:val="center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BBF21E9" wp14:editId="5E84AC21">
            <wp:extent cx="762000" cy="914400"/>
            <wp:effectExtent l="0" t="0" r="0" b="0"/>
            <wp:docPr id="1" name="Рисунок 3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FD2" w:rsidRDefault="00F91FD2" w:rsidP="00F91F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F91FD2" w:rsidRDefault="00F91FD2" w:rsidP="00F91F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УРКОВСКОГО МУНИЦИПАЛЬНОГО РАЙОНА</w:t>
      </w:r>
    </w:p>
    <w:p w:rsidR="00F91FD2" w:rsidRDefault="00F91FD2" w:rsidP="00F91F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РАТОВСКОЙ ОБЛАСТИ</w:t>
      </w:r>
    </w:p>
    <w:p w:rsidR="00F91FD2" w:rsidRDefault="00F91FD2" w:rsidP="00F91FD2">
      <w:pPr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ПОСТАНОВЛЕНИЕ</w:t>
      </w:r>
    </w:p>
    <w:p w:rsidR="00F91FD2" w:rsidRDefault="00F91FD2" w:rsidP="00F91FD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1FD2" w:rsidRPr="003C66B5" w:rsidRDefault="00555A55" w:rsidP="003C66B5">
      <w:pPr>
        <w:pStyle w:val="a6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От 30.0</w:t>
      </w:r>
      <w:r w:rsidR="005C5F3C" w:rsidRPr="00555A55">
        <w:rPr>
          <w:rFonts w:ascii="Times New Roman" w:eastAsia="Arial Unicode MS" w:hAnsi="Times New Roman"/>
          <w:sz w:val="28"/>
          <w:szCs w:val="28"/>
        </w:rPr>
        <w:t>1.</w:t>
      </w:r>
      <w:r w:rsidR="00C974FE" w:rsidRPr="00555A55">
        <w:rPr>
          <w:rFonts w:ascii="Times New Roman" w:eastAsia="Arial Unicode MS" w:hAnsi="Times New Roman"/>
          <w:sz w:val="28"/>
          <w:szCs w:val="28"/>
        </w:rPr>
        <w:t>202</w:t>
      </w:r>
      <w:r>
        <w:rPr>
          <w:rFonts w:ascii="Times New Roman" w:eastAsia="Arial Unicode MS" w:hAnsi="Times New Roman"/>
          <w:sz w:val="28"/>
          <w:szCs w:val="28"/>
        </w:rPr>
        <w:t>3</w:t>
      </w:r>
      <w:r w:rsidR="00C64B35" w:rsidRPr="00555A55">
        <w:rPr>
          <w:rFonts w:ascii="Times New Roman" w:eastAsia="Arial Unicode MS" w:hAnsi="Times New Roman"/>
          <w:sz w:val="28"/>
          <w:szCs w:val="28"/>
        </w:rPr>
        <w:t xml:space="preserve"> г.   </w:t>
      </w:r>
      <w:r w:rsidR="00F91FD2" w:rsidRPr="00555A55">
        <w:rPr>
          <w:rFonts w:ascii="Times New Roman" w:eastAsia="Arial Unicode MS" w:hAnsi="Times New Roman"/>
          <w:sz w:val="28"/>
          <w:szCs w:val="28"/>
        </w:rPr>
        <w:t xml:space="preserve"> №</w:t>
      </w:r>
      <w:r>
        <w:rPr>
          <w:rFonts w:ascii="Times New Roman" w:eastAsia="Arial Unicode MS" w:hAnsi="Times New Roman"/>
          <w:sz w:val="28"/>
          <w:szCs w:val="28"/>
        </w:rPr>
        <w:t xml:space="preserve"> 52</w:t>
      </w:r>
      <w:r w:rsidR="00F91FD2" w:rsidRPr="003C66B5">
        <w:rPr>
          <w:rFonts w:ascii="Times New Roman" w:eastAsia="Arial Unicode MS" w:hAnsi="Times New Roman"/>
          <w:sz w:val="28"/>
          <w:szCs w:val="28"/>
        </w:rPr>
        <w:t xml:space="preserve"> </w:t>
      </w:r>
    </w:p>
    <w:p w:rsidR="005C5F3C" w:rsidRDefault="005C5F3C" w:rsidP="00F91F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4B35" w:rsidRDefault="00F91FD2" w:rsidP="00F91F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ую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C5F3C" w:rsidRDefault="00F91FD2" w:rsidP="00A41A2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у </w:t>
      </w:r>
      <w:r w:rsidR="00A537AB" w:rsidRPr="00A537AB">
        <w:rPr>
          <w:rFonts w:ascii="Times New Roman" w:eastAsia="Times New Roman" w:hAnsi="Times New Roman"/>
          <w:b/>
          <w:sz w:val="28"/>
          <w:szCs w:val="28"/>
        </w:rPr>
        <w:t>«</w:t>
      </w:r>
      <w:r w:rsidR="00A41A28">
        <w:rPr>
          <w:rFonts w:ascii="Times New Roman" w:eastAsia="Times New Roman" w:hAnsi="Times New Roman"/>
          <w:b/>
          <w:sz w:val="28"/>
          <w:szCs w:val="28"/>
        </w:rPr>
        <w:t xml:space="preserve">Социальная поддержка </w:t>
      </w:r>
      <w:proofErr w:type="gramStart"/>
      <w:r w:rsidR="00A41A28">
        <w:rPr>
          <w:rFonts w:ascii="Times New Roman" w:eastAsia="Times New Roman" w:hAnsi="Times New Roman"/>
          <w:b/>
          <w:sz w:val="28"/>
          <w:szCs w:val="28"/>
        </w:rPr>
        <w:t>отдельных</w:t>
      </w:r>
      <w:proofErr w:type="gramEnd"/>
      <w:r w:rsidR="00A41A28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5C5F3C" w:rsidRDefault="00A41A28" w:rsidP="00A41A2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категорий граждан Турковского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F91FD2" w:rsidRDefault="00A41A28" w:rsidP="00A41A2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</w:rPr>
        <w:t>образования</w:t>
      </w:r>
      <w:r w:rsidR="00A537AB" w:rsidRPr="00A537AB">
        <w:rPr>
          <w:rFonts w:ascii="Times New Roman" w:eastAsia="Times New Roman" w:hAnsi="Times New Roman"/>
          <w:b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b/>
          <w:sz w:val="28"/>
          <w:szCs w:val="28"/>
        </w:rPr>
        <w:t>на</w:t>
      </w:r>
      <w:r w:rsidR="00A537AB" w:rsidRPr="00A537AB">
        <w:rPr>
          <w:rFonts w:ascii="Times New Roman" w:eastAsia="Times New Roman" w:hAnsi="Times New Roman"/>
          <w:b/>
          <w:sz w:val="28"/>
          <w:szCs w:val="28"/>
        </w:rPr>
        <w:t xml:space="preserve"> 2022-2024 год</w:t>
      </w:r>
      <w:r>
        <w:rPr>
          <w:rFonts w:ascii="Times New Roman" w:eastAsia="Times New Roman" w:hAnsi="Times New Roman"/>
          <w:b/>
          <w:sz w:val="28"/>
          <w:szCs w:val="28"/>
        </w:rPr>
        <w:t>ы</w:t>
      </w:r>
    </w:p>
    <w:p w:rsidR="00F91FD2" w:rsidRDefault="00F91FD2" w:rsidP="00F91F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1FD2" w:rsidRDefault="00F91FD2" w:rsidP="000A7E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В соответствии с Уставом Турковского муниципального района администрация Турковского муниципального района  ПОСТАНОВЛЯЕТ:</w:t>
      </w:r>
    </w:p>
    <w:p w:rsidR="000A7E88" w:rsidRPr="000A7E88" w:rsidRDefault="00F91FD2" w:rsidP="00963A8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муниципальну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у </w:t>
      </w:r>
      <w:r w:rsidR="00A41A28" w:rsidRPr="00A41A28">
        <w:rPr>
          <w:rFonts w:ascii="Times New Roman" w:hAnsi="Times New Roman"/>
          <w:sz w:val="28"/>
          <w:szCs w:val="28"/>
        </w:rPr>
        <w:t>«Социальная поддержка отдельных категорий граждан Турковского муниципального образования» на 2022-2024 годы</w:t>
      </w:r>
      <w:r w:rsidR="000A7E88" w:rsidRPr="00A537A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r w:rsidR="000A7E88" w:rsidRPr="000A7E88">
        <w:rPr>
          <w:rFonts w:ascii="Times New Roman" w:hAnsi="Times New Roman"/>
          <w:sz w:val="28"/>
          <w:szCs w:val="28"/>
        </w:rPr>
        <w:t>утвержденную</w:t>
      </w:r>
      <w:r w:rsidR="00A537AB">
        <w:rPr>
          <w:rFonts w:ascii="Times New Roman" w:hAnsi="Times New Roman"/>
          <w:sz w:val="28"/>
          <w:szCs w:val="28"/>
        </w:rPr>
        <w:t xml:space="preserve"> </w:t>
      </w:r>
      <w:r w:rsidR="000A7E88" w:rsidRPr="000A7E88">
        <w:rPr>
          <w:rFonts w:ascii="Times New Roman" w:hAnsi="Times New Roman"/>
          <w:sz w:val="28"/>
          <w:szCs w:val="28"/>
        </w:rPr>
        <w:t xml:space="preserve">постановлением администрации Турковского муниципального района от </w:t>
      </w:r>
      <w:r w:rsidR="00A41A28">
        <w:rPr>
          <w:rFonts w:ascii="Times New Roman" w:hAnsi="Times New Roman"/>
          <w:sz w:val="28"/>
          <w:szCs w:val="28"/>
        </w:rPr>
        <w:t>26</w:t>
      </w:r>
      <w:r w:rsidR="000A7E88">
        <w:rPr>
          <w:rFonts w:ascii="Times New Roman" w:hAnsi="Times New Roman"/>
          <w:sz w:val="28"/>
          <w:szCs w:val="28"/>
        </w:rPr>
        <w:t xml:space="preserve"> </w:t>
      </w:r>
      <w:r w:rsidR="00A41A28">
        <w:rPr>
          <w:rFonts w:ascii="Times New Roman" w:hAnsi="Times New Roman"/>
          <w:sz w:val="28"/>
          <w:szCs w:val="28"/>
        </w:rPr>
        <w:t>августа</w:t>
      </w:r>
      <w:r w:rsidR="000A7E88" w:rsidRPr="000A7E88">
        <w:rPr>
          <w:rFonts w:ascii="Times New Roman" w:hAnsi="Times New Roman"/>
          <w:sz w:val="28"/>
          <w:szCs w:val="28"/>
        </w:rPr>
        <w:t xml:space="preserve"> 202</w:t>
      </w:r>
      <w:r w:rsidR="00A41A28">
        <w:rPr>
          <w:rFonts w:ascii="Times New Roman" w:hAnsi="Times New Roman"/>
          <w:sz w:val="28"/>
          <w:szCs w:val="28"/>
        </w:rPr>
        <w:t>2</w:t>
      </w:r>
      <w:r w:rsidR="000A7E88" w:rsidRPr="000A7E88">
        <w:rPr>
          <w:rFonts w:ascii="Times New Roman" w:hAnsi="Times New Roman"/>
          <w:sz w:val="28"/>
          <w:szCs w:val="28"/>
        </w:rPr>
        <w:t xml:space="preserve"> года № </w:t>
      </w:r>
      <w:r w:rsidR="00A41A28">
        <w:rPr>
          <w:rFonts w:ascii="Times New Roman" w:hAnsi="Times New Roman"/>
          <w:sz w:val="28"/>
          <w:szCs w:val="28"/>
        </w:rPr>
        <w:t>635</w:t>
      </w:r>
      <w:r w:rsidR="00512B07">
        <w:rPr>
          <w:rFonts w:ascii="Times New Roman" w:hAnsi="Times New Roman"/>
          <w:sz w:val="28"/>
          <w:szCs w:val="28"/>
        </w:rPr>
        <w:t>,</w:t>
      </w:r>
      <w:r w:rsidR="000A7E88">
        <w:rPr>
          <w:rFonts w:ascii="Times New Roman" w:hAnsi="Times New Roman"/>
          <w:sz w:val="28"/>
          <w:szCs w:val="28"/>
        </w:rPr>
        <w:t xml:space="preserve"> </w:t>
      </w:r>
      <w:r w:rsidR="000A7E88" w:rsidRPr="000A7E88">
        <w:rPr>
          <w:rFonts w:ascii="Times New Roman" w:hAnsi="Times New Roman"/>
          <w:sz w:val="28"/>
          <w:szCs w:val="28"/>
        </w:rPr>
        <w:t>изменения согласно приложению.</w:t>
      </w:r>
    </w:p>
    <w:p w:rsidR="00A41A28" w:rsidRPr="00E3103F" w:rsidRDefault="00512B07" w:rsidP="00A41A2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A7E88" w:rsidRPr="000A7E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A7E88" w:rsidRPr="000A7E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A7E88" w:rsidRPr="000A7E8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A41A28" w:rsidRPr="00E3103F">
        <w:rPr>
          <w:rFonts w:ascii="Times New Roman" w:hAnsi="Times New Roman"/>
          <w:sz w:val="28"/>
          <w:szCs w:val="28"/>
        </w:rPr>
        <w:t>заместителя главы администрации муниципального района - начальника управления образования администрации муниципального района Исайкина С.П.</w:t>
      </w:r>
    </w:p>
    <w:p w:rsidR="000A7E88" w:rsidRPr="000A7E88" w:rsidRDefault="000A7E88" w:rsidP="000A7E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E88" w:rsidRPr="000A7E88" w:rsidRDefault="000A7E88" w:rsidP="000A7E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E88" w:rsidRPr="000A7E88" w:rsidRDefault="000A7E88" w:rsidP="000A7E8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A7E88">
        <w:rPr>
          <w:rFonts w:ascii="Times New Roman" w:hAnsi="Times New Roman"/>
          <w:b/>
          <w:bCs/>
          <w:sz w:val="28"/>
          <w:szCs w:val="28"/>
        </w:rPr>
        <w:t>Глава Турковского</w:t>
      </w:r>
    </w:p>
    <w:p w:rsidR="000A7E88" w:rsidRPr="000A7E88" w:rsidRDefault="000A7E88" w:rsidP="000A7E8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A7E88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r w:rsidRPr="000A7E88">
        <w:rPr>
          <w:rFonts w:ascii="Times New Roman" w:hAnsi="Times New Roman"/>
          <w:b/>
          <w:bCs/>
          <w:sz w:val="28"/>
          <w:szCs w:val="28"/>
        </w:rPr>
        <w:tab/>
      </w:r>
      <w:r w:rsidRPr="000A7E88">
        <w:rPr>
          <w:rFonts w:ascii="Times New Roman" w:hAnsi="Times New Roman"/>
          <w:b/>
          <w:bCs/>
          <w:sz w:val="28"/>
          <w:szCs w:val="28"/>
        </w:rPr>
        <w:tab/>
      </w:r>
      <w:r w:rsidRPr="000A7E88">
        <w:rPr>
          <w:rFonts w:ascii="Times New Roman" w:hAnsi="Times New Roman"/>
          <w:b/>
          <w:bCs/>
          <w:sz w:val="28"/>
          <w:szCs w:val="28"/>
        </w:rPr>
        <w:tab/>
      </w:r>
      <w:r w:rsidRPr="000A7E88">
        <w:rPr>
          <w:rFonts w:ascii="Times New Roman" w:hAnsi="Times New Roman"/>
          <w:b/>
          <w:bCs/>
          <w:sz w:val="28"/>
          <w:szCs w:val="28"/>
        </w:rPr>
        <w:tab/>
      </w:r>
      <w:r w:rsidRPr="000A7E88">
        <w:rPr>
          <w:rFonts w:ascii="Times New Roman" w:hAnsi="Times New Roman"/>
          <w:b/>
          <w:bCs/>
          <w:sz w:val="28"/>
          <w:szCs w:val="28"/>
        </w:rPr>
        <w:tab/>
      </w:r>
      <w:r w:rsidRPr="000A7E88">
        <w:rPr>
          <w:rFonts w:ascii="Times New Roman" w:hAnsi="Times New Roman"/>
          <w:b/>
          <w:bCs/>
          <w:sz w:val="28"/>
          <w:szCs w:val="28"/>
        </w:rPr>
        <w:tab/>
        <w:t xml:space="preserve">      А.В. Никитин</w:t>
      </w:r>
    </w:p>
    <w:p w:rsidR="000A7E88" w:rsidRPr="000A7E88" w:rsidRDefault="000A7E88" w:rsidP="000A7E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E88" w:rsidRDefault="00F91FD2" w:rsidP="00C974F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A7E88" w:rsidRDefault="000A7E88" w:rsidP="00C974F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E88" w:rsidRDefault="000A7E88" w:rsidP="00C974F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E88" w:rsidRDefault="000A7E88" w:rsidP="00C974F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E88" w:rsidRDefault="000A7E88" w:rsidP="00C974F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CC5" w:rsidRDefault="00505CC5" w:rsidP="000A7E88">
      <w:pPr>
        <w:ind w:left="4820"/>
        <w:jc w:val="both"/>
        <w:rPr>
          <w:rFonts w:ascii="Times New Roman" w:hAnsi="Times New Roman"/>
          <w:sz w:val="28"/>
          <w:szCs w:val="28"/>
        </w:rPr>
      </w:pPr>
    </w:p>
    <w:p w:rsidR="00512B07" w:rsidRDefault="00512B07" w:rsidP="000A7E88">
      <w:pPr>
        <w:ind w:left="4820"/>
        <w:jc w:val="both"/>
        <w:rPr>
          <w:rFonts w:ascii="Times New Roman" w:hAnsi="Times New Roman"/>
          <w:sz w:val="28"/>
          <w:szCs w:val="28"/>
        </w:rPr>
      </w:pPr>
    </w:p>
    <w:p w:rsidR="00A537AB" w:rsidRDefault="00A537AB" w:rsidP="000A7E88">
      <w:pPr>
        <w:ind w:left="4820"/>
        <w:jc w:val="both"/>
        <w:rPr>
          <w:rFonts w:ascii="Times New Roman" w:hAnsi="Times New Roman"/>
          <w:sz w:val="28"/>
          <w:szCs w:val="28"/>
        </w:rPr>
      </w:pPr>
    </w:p>
    <w:p w:rsidR="004A4B5C" w:rsidRPr="004A4B5C" w:rsidRDefault="004A4B5C" w:rsidP="00555A5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="000A7E88" w:rsidRPr="004A4B5C">
        <w:rPr>
          <w:rFonts w:ascii="Times New Roman" w:hAnsi="Times New Roman"/>
          <w:sz w:val="28"/>
          <w:szCs w:val="28"/>
        </w:rPr>
        <w:t xml:space="preserve">Приложение к постановлению </w:t>
      </w:r>
    </w:p>
    <w:p w:rsidR="004A4B5C" w:rsidRPr="004A4B5C" w:rsidRDefault="004A4B5C" w:rsidP="00555A5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0A7E88" w:rsidRPr="004A4B5C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="000A7E88" w:rsidRPr="004A4B5C">
        <w:rPr>
          <w:rFonts w:ascii="Times New Roman" w:hAnsi="Times New Roman"/>
          <w:sz w:val="28"/>
          <w:szCs w:val="28"/>
        </w:rPr>
        <w:t>муниципаль</w:t>
      </w:r>
      <w:r w:rsidR="00512B07" w:rsidRPr="004A4B5C">
        <w:rPr>
          <w:rFonts w:ascii="Times New Roman" w:hAnsi="Times New Roman"/>
          <w:sz w:val="28"/>
          <w:szCs w:val="28"/>
        </w:rPr>
        <w:t>ного</w:t>
      </w:r>
      <w:proofErr w:type="gramEnd"/>
      <w:r w:rsidR="00512B07" w:rsidRPr="004A4B5C">
        <w:rPr>
          <w:rFonts w:ascii="Times New Roman" w:hAnsi="Times New Roman"/>
          <w:sz w:val="28"/>
          <w:szCs w:val="28"/>
        </w:rPr>
        <w:t xml:space="preserve"> </w:t>
      </w:r>
    </w:p>
    <w:p w:rsidR="000A7E88" w:rsidRPr="004A4B5C" w:rsidRDefault="004A4B5C" w:rsidP="00555A5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512B07" w:rsidRPr="004A4B5C">
        <w:rPr>
          <w:rFonts w:ascii="Times New Roman" w:hAnsi="Times New Roman"/>
          <w:sz w:val="28"/>
          <w:szCs w:val="28"/>
        </w:rPr>
        <w:t>района от</w:t>
      </w:r>
      <w:r w:rsidR="00963A85" w:rsidRPr="004A4B5C">
        <w:rPr>
          <w:rFonts w:ascii="Times New Roman" w:hAnsi="Times New Roman"/>
          <w:sz w:val="28"/>
          <w:szCs w:val="28"/>
        </w:rPr>
        <w:t xml:space="preserve"> </w:t>
      </w:r>
      <w:r w:rsidR="00555A55" w:rsidRPr="004A4B5C">
        <w:rPr>
          <w:rFonts w:ascii="Times New Roman" w:hAnsi="Times New Roman"/>
          <w:sz w:val="28"/>
          <w:szCs w:val="28"/>
        </w:rPr>
        <w:t>30.0</w:t>
      </w:r>
      <w:r w:rsidR="00963A85" w:rsidRPr="004A4B5C">
        <w:rPr>
          <w:rFonts w:ascii="Times New Roman" w:hAnsi="Times New Roman"/>
          <w:sz w:val="28"/>
          <w:szCs w:val="28"/>
        </w:rPr>
        <w:t>1.</w:t>
      </w:r>
      <w:r w:rsidR="000A7E88" w:rsidRPr="004A4B5C">
        <w:rPr>
          <w:rFonts w:ascii="Times New Roman" w:hAnsi="Times New Roman"/>
          <w:sz w:val="28"/>
          <w:szCs w:val="28"/>
        </w:rPr>
        <w:t>202</w:t>
      </w:r>
      <w:r w:rsidR="00555A55" w:rsidRPr="004A4B5C">
        <w:rPr>
          <w:rFonts w:ascii="Times New Roman" w:hAnsi="Times New Roman"/>
          <w:sz w:val="28"/>
          <w:szCs w:val="28"/>
        </w:rPr>
        <w:t>3</w:t>
      </w:r>
      <w:r w:rsidR="00963A85" w:rsidRPr="004A4B5C">
        <w:rPr>
          <w:rFonts w:ascii="Times New Roman" w:hAnsi="Times New Roman"/>
          <w:sz w:val="28"/>
          <w:szCs w:val="28"/>
        </w:rPr>
        <w:t xml:space="preserve"> </w:t>
      </w:r>
      <w:r w:rsidR="000A7E88" w:rsidRPr="004A4B5C">
        <w:rPr>
          <w:rFonts w:ascii="Times New Roman" w:hAnsi="Times New Roman"/>
          <w:sz w:val="28"/>
          <w:szCs w:val="28"/>
        </w:rPr>
        <w:t>г. №</w:t>
      </w:r>
      <w:r w:rsidR="00555A55" w:rsidRPr="004A4B5C">
        <w:rPr>
          <w:rFonts w:ascii="Times New Roman" w:hAnsi="Times New Roman"/>
          <w:sz w:val="28"/>
          <w:szCs w:val="28"/>
        </w:rPr>
        <w:t xml:space="preserve"> 52</w:t>
      </w:r>
      <w:r w:rsidR="000A7E88" w:rsidRPr="004A4B5C">
        <w:rPr>
          <w:rFonts w:ascii="Times New Roman" w:hAnsi="Times New Roman"/>
          <w:sz w:val="28"/>
          <w:szCs w:val="28"/>
        </w:rPr>
        <w:t xml:space="preserve"> </w:t>
      </w:r>
    </w:p>
    <w:p w:rsidR="004A4B5C" w:rsidRDefault="004A4B5C" w:rsidP="00A537AB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7E88" w:rsidRDefault="000A7E88" w:rsidP="00A537AB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A7E88">
        <w:rPr>
          <w:rFonts w:ascii="Times New Roman" w:hAnsi="Times New Roman"/>
          <w:b/>
          <w:bCs/>
          <w:sz w:val="28"/>
          <w:szCs w:val="28"/>
        </w:rPr>
        <w:t>Изменения, внос</w:t>
      </w:r>
      <w:r w:rsidR="009221A8">
        <w:rPr>
          <w:rFonts w:ascii="Times New Roman" w:hAnsi="Times New Roman"/>
          <w:b/>
          <w:bCs/>
          <w:sz w:val="28"/>
          <w:szCs w:val="28"/>
        </w:rPr>
        <w:t xml:space="preserve">имые в муниципальную программу </w:t>
      </w:r>
      <w:r w:rsidR="00A41A28" w:rsidRPr="00A41A28">
        <w:rPr>
          <w:rFonts w:ascii="Times New Roman" w:hAnsi="Times New Roman"/>
          <w:b/>
          <w:bCs/>
          <w:sz w:val="28"/>
          <w:szCs w:val="28"/>
        </w:rPr>
        <w:t>«Социальная поддержка отдельных категорий граждан Турковского муниципального образования» на 2022-2024 годы</w:t>
      </w:r>
    </w:p>
    <w:p w:rsidR="004A4B5C" w:rsidRDefault="004A4B5C" w:rsidP="00B059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1A28" w:rsidRDefault="00A41A28" w:rsidP="00B059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1A28">
        <w:rPr>
          <w:rFonts w:ascii="Times New Roman" w:hAnsi="Times New Roman"/>
          <w:sz w:val="28"/>
          <w:szCs w:val="28"/>
        </w:rPr>
        <w:t>1. В Паспорте муниципальной программы позицию «Цели и задачи муниципальной программы» изложить в следующей редакци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5811"/>
      </w:tblGrid>
      <w:tr w:rsidR="003E25CF" w:rsidTr="00EF3AE7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F" w:rsidRDefault="003E25CF" w:rsidP="009C7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CF" w:rsidRDefault="003E25CF" w:rsidP="009C7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2C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ая поддержка отдельных категорий граждан, проживающих на территории Турковского муниципального образова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3E25CF" w:rsidRPr="00C22CD9" w:rsidRDefault="003E25CF" w:rsidP="009C7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2C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казание социальной помощи малоимущим и социально уязвимым группам населения Турковского муниципального образования;</w:t>
            </w:r>
          </w:p>
          <w:p w:rsidR="003E25CF" w:rsidRDefault="003E25CF" w:rsidP="009C7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2C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материальной помощи членам семей лиц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;</w:t>
            </w:r>
          </w:p>
          <w:p w:rsidR="003E25CF" w:rsidRDefault="003E25CF" w:rsidP="009C7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C22C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уровня жизни жителей Турковского муниципального образования;</w:t>
            </w:r>
          </w:p>
          <w:p w:rsidR="003E25CF" w:rsidRDefault="003E25CF" w:rsidP="009C7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2C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7A42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роведение гуманитарных акций;</w:t>
            </w:r>
          </w:p>
          <w:p w:rsidR="007A42FD" w:rsidRDefault="007A42FD" w:rsidP="00124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1247B4">
              <w:rPr>
                <w:rFonts w:ascii="Times New Roman" w:hAnsi="Times New Roman"/>
                <w:sz w:val="28"/>
                <w:szCs w:val="28"/>
              </w:rPr>
              <w:t xml:space="preserve">выплата пенсии за выслугу лет </w:t>
            </w:r>
            <w:r w:rsidR="009E3182" w:rsidRPr="006338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м, замещавшим выборные муниципальные должности и  должности муниципальной службы в органах местного самоупр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A41A28" w:rsidRDefault="00A41A28" w:rsidP="00B059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74FE" w:rsidRDefault="003E25CF" w:rsidP="00B059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05991" w:rsidRPr="00B05991">
        <w:rPr>
          <w:rFonts w:ascii="Times New Roman" w:hAnsi="Times New Roman"/>
          <w:sz w:val="28"/>
          <w:szCs w:val="28"/>
        </w:rPr>
        <w:t xml:space="preserve">. </w:t>
      </w:r>
      <w:r w:rsidR="00C974FE" w:rsidRPr="00B05991">
        <w:rPr>
          <w:rFonts w:ascii="Times New Roman" w:hAnsi="Times New Roman"/>
          <w:sz w:val="28"/>
          <w:szCs w:val="28"/>
        </w:rPr>
        <w:t xml:space="preserve">В Паспорте муниципальной программы позицию «Объемы финансового обеспечения» изложить в следующей редакции: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1843"/>
        <w:gridCol w:w="1701"/>
        <w:gridCol w:w="1559"/>
      </w:tblGrid>
      <w:tr w:rsidR="00A537AB" w:rsidTr="00FE7F9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AB" w:rsidRDefault="00A537AB" w:rsidP="00FE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AB" w:rsidRDefault="00A537AB" w:rsidP="00FE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(тыс. руб.)</w:t>
            </w:r>
          </w:p>
        </w:tc>
      </w:tr>
      <w:tr w:rsidR="00A537AB" w:rsidTr="00FE7F9A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AB" w:rsidRDefault="00A537AB" w:rsidP="00FE7F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AB" w:rsidRDefault="00A537AB" w:rsidP="00FE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37AB" w:rsidRDefault="00A537AB" w:rsidP="00FE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37AB" w:rsidRDefault="00A537AB" w:rsidP="00FE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AB" w:rsidRDefault="00A537AB" w:rsidP="00FE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A537AB" w:rsidTr="00FE7F9A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AB" w:rsidRDefault="00A537AB" w:rsidP="00FE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 Турков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AB" w:rsidRPr="005A38C8" w:rsidRDefault="005A38C8" w:rsidP="00FE7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3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2</w:t>
            </w:r>
            <w:r w:rsidR="00A537AB" w:rsidRPr="005A3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37AB" w:rsidRPr="005A38C8" w:rsidRDefault="003E25CF" w:rsidP="00A537AB">
            <w:pPr>
              <w:jc w:val="center"/>
            </w:pPr>
            <w:r w:rsidRPr="005A3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  <w:r w:rsidR="00A537AB" w:rsidRPr="005A3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37AB" w:rsidRPr="005A38C8" w:rsidRDefault="005A38C8" w:rsidP="00FE7F9A">
            <w:pPr>
              <w:jc w:val="center"/>
            </w:pPr>
            <w:r w:rsidRPr="005A3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1</w:t>
            </w:r>
            <w:r w:rsidR="00A537AB" w:rsidRPr="005A3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7AB" w:rsidRPr="005A38C8" w:rsidRDefault="005A38C8" w:rsidP="00FE7F9A">
            <w:pPr>
              <w:jc w:val="center"/>
            </w:pPr>
            <w:r w:rsidRPr="005A3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A537AB" w:rsidRPr="005A3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5A3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A537AB" w:rsidRPr="005A3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</w:tbl>
    <w:p w:rsidR="00A537AB" w:rsidRDefault="00A537AB" w:rsidP="00B059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74FE" w:rsidRPr="00B05991" w:rsidRDefault="003E25CF" w:rsidP="00B05991">
      <w:pPr>
        <w:spacing w:after="0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5991" w:rsidRPr="00B05991">
        <w:rPr>
          <w:rFonts w:ascii="Times New Roman" w:hAnsi="Times New Roman"/>
          <w:sz w:val="28"/>
          <w:szCs w:val="28"/>
        </w:rPr>
        <w:t>.</w:t>
      </w:r>
      <w:r w:rsidR="00B05991" w:rsidRPr="00B0599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 1</w:t>
      </w:r>
      <w:r w:rsidR="00C974FE" w:rsidRPr="00B05991">
        <w:rPr>
          <w:rFonts w:ascii="Times New Roman" w:hAnsi="Times New Roman"/>
          <w:sz w:val="28"/>
          <w:szCs w:val="28"/>
        </w:rPr>
        <w:t>. «</w:t>
      </w:r>
      <w:r w:rsidRPr="003E25CF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>ь</w:t>
      </w:r>
      <w:r w:rsidRPr="003E25CF">
        <w:rPr>
          <w:rFonts w:ascii="Times New Roman" w:hAnsi="Times New Roman"/>
          <w:sz w:val="28"/>
          <w:szCs w:val="28"/>
        </w:rPr>
        <w:t xml:space="preserve"> и задачи муниципальной программы</w:t>
      </w:r>
      <w:r w:rsidR="00C974FE" w:rsidRPr="00B05991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3E25CF" w:rsidRPr="00C9689F" w:rsidRDefault="00C974FE" w:rsidP="003E25C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5991">
        <w:rPr>
          <w:rFonts w:ascii="Times New Roman" w:hAnsi="Times New Roman"/>
          <w:b/>
          <w:sz w:val="28"/>
          <w:szCs w:val="28"/>
        </w:rPr>
        <w:t>«</w:t>
      </w:r>
      <w:r w:rsidR="003E25CF" w:rsidRPr="00C9689F">
        <w:rPr>
          <w:rFonts w:ascii="Times New Roman" w:eastAsia="Times New Roman" w:hAnsi="Times New Roman"/>
          <w:b/>
          <w:sz w:val="28"/>
          <w:szCs w:val="28"/>
          <w:lang w:eastAsia="ru-RU"/>
        </w:rPr>
        <w:t>1. Цель и задачи муниципальной программы</w:t>
      </w:r>
    </w:p>
    <w:p w:rsidR="003E25CF" w:rsidRPr="00C9689F" w:rsidRDefault="003E25CF" w:rsidP="003E25C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9689F">
        <w:rPr>
          <w:rFonts w:ascii="Times New Roman" w:hAnsi="Times New Roman"/>
          <w:sz w:val="28"/>
          <w:szCs w:val="28"/>
        </w:rPr>
        <w:t>Главная цель муниципальной программы:</w:t>
      </w:r>
    </w:p>
    <w:p w:rsidR="003E25CF" w:rsidRDefault="003E25CF" w:rsidP="003E25C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поддержка отдельных категорий граждан</w:t>
      </w:r>
      <w:r w:rsidRPr="00C9689F">
        <w:rPr>
          <w:rFonts w:ascii="Times New Roman" w:hAnsi="Times New Roman"/>
          <w:sz w:val="28"/>
          <w:szCs w:val="28"/>
        </w:rPr>
        <w:t>, проживающи</w:t>
      </w:r>
      <w:r>
        <w:rPr>
          <w:rFonts w:ascii="Times New Roman" w:hAnsi="Times New Roman"/>
          <w:sz w:val="28"/>
          <w:szCs w:val="28"/>
        </w:rPr>
        <w:t>х</w:t>
      </w:r>
      <w:r w:rsidRPr="00C9689F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 xml:space="preserve">Турковского </w:t>
      </w:r>
      <w:r w:rsidRPr="00C9689F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бразования.</w:t>
      </w:r>
    </w:p>
    <w:p w:rsidR="003E25CF" w:rsidRDefault="003E25CF" w:rsidP="003E25C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30C74">
        <w:rPr>
          <w:rFonts w:ascii="Times New Roman" w:hAnsi="Times New Roman"/>
          <w:sz w:val="28"/>
          <w:szCs w:val="28"/>
        </w:rPr>
        <w:lastRenderedPageBreak/>
        <w:t>Для достижения указанной цели необходимо решить следующие задачи:</w:t>
      </w:r>
    </w:p>
    <w:p w:rsidR="003E25CF" w:rsidRDefault="003E25CF" w:rsidP="003E25C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C3884">
        <w:rPr>
          <w:rFonts w:ascii="Times New Roman" w:hAnsi="Times New Roman"/>
          <w:sz w:val="28"/>
          <w:szCs w:val="28"/>
        </w:rPr>
        <w:t>- оказание социальной помощи малоимущим и социально уязвимым группам населения</w:t>
      </w:r>
      <w:r>
        <w:rPr>
          <w:rFonts w:ascii="Times New Roman" w:hAnsi="Times New Roman"/>
          <w:sz w:val="28"/>
          <w:szCs w:val="28"/>
        </w:rPr>
        <w:t xml:space="preserve"> Турковского</w:t>
      </w:r>
      <w:r w:rsidRPr="002C3884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бразования;</w:t>
      </w:r>
    </w:p>
    <w:p w:rsidR="003E25CF" w:rsidRPr="002C3884" w:rsidRDefault="003E25CF" w:rsidP="003E25C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25CF">
        <w:rPr>
          <w:rFonts w:ascii="Times New Roman" w:hAnsi="Times New Roman"/>
          <w:sz w:val="28"/>
          <w:szCs w:val="28"/>
        </w:rPr>
        <w:t>оказание материальной помощи членам семей лиц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;</w:t>
      </w:r>
    </w:p>
    <w:p w:rsidR="003E25CF" w:rsidRPr="002C3884" w:rsidRDefault="003E25CF" w:rsidP="003E25C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C3884">
        <w:rPr>
          <w:rFonts w:ascii="Times New Roman" w:hAnsi="Times New Roman"/>
          <w:sz w:val="28"/>
          <w:szCs w:val="28"/>
        </w:rPr>
        <w:t xml:space="preserve">- повышение уровня жизни жителей </w:t>
      </w:r>
      <w:r>
        <w:rPr>
          <w:rFonts w:ascii="Times New Roman" w:hAnsi="Times New Roman"/>
          <w:sz w:val="28"/>
          <w:szCs w:val="28"/>
        </w:rPr>
        <w:t>Турковского</w:t>
      </w:r>
      <w:r w:rsidRPr="002C3884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бразования</w:t>
      </w:r>
      <w:r w:rsidRPr="002C3884">
        <w:rPr>
          <w:rFonts w:ascii="Times New Roman" w:hAnsi="Times New Roman"/>
          <w:sz w:val="28"/>
          <w:szCs w:val="28"/>
        </w:rPr>
        <w:t>;</w:t>
      </w:r>
    </w:p>
    <w:p w:rsidR="007A42FD" w:rsidRDefault="003E25CF" w:rsidP="003E25C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C3884">
        <w:rPr>
          <w:rFonts w:ascii="Times New Roman" w:hAnsi="Times New Roman"/>
          <w:sz w:val="28"/>
          <w:szCs w:val="28"/>
        </w:rPr>
        <w:t>-  проведение гуманит</w:t>
      </w:r>
      <w:r w:rsidR="007A42FD">
        <w:rPr>
          <w:rFonts w:ascii="Times New Roman" w:hAnsi="Times New Roman"/>
          <w:sz w:val="28"/>
          <w:szCs w:val="28"/>
        </w:rPr>
        <w:t>арных акций;</w:t>
      </w:r>
    </w:p>
    <w:p w:rsidR="003E25CF" w:rsidRPr="00C9689F" w:rsidRDefault="007A42FD" w:rsidP="003E25C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247B4">
        <w:rPr>
          <w:rFonts w:ascii="Times New Roman" w:hAnsi="Times New Roman"/>
          <w:sz w:val="28"/>
          <w:szCs w:val="28"/>
        </w:rPr>
        <w:t xml:space="preserve">выплата пенсии за выслугу лет </w:t>
      </w:r>
      <w:r w:rsidR="001247B4" w:rsidRPr="00633830">
        <w:rPr>
          <w:rFonts w:ascii="Times New Roman" w:hAnsi="Times New Roman"/>
          <w:sz w:val="28"/>
          <w:szCs w:val="28"/>
        </w:rPr>
        <w:t>лицам, замещавшим выборные муниципальные должности и  должности муниципальной службы в органах местного самоуправления</w:t>
      </w:r>
      <w:proofErr w:type="gramStart"/>
      <w:r w:rsidRPr="00E7021D">
        <w:rPr>
          <w:rFonts w:ascii="Times New Roman" w:hAnsi="Times New Roman"/>
          <w:sz w:val="28"/>
          <w:szCs w:val="28"/>
        </w:rPr>
        <w:t>.</w:t>
      </w:r>
      <w:r w:rsidR="003E25CF">
        <w:rPr>
          <w:rFonts w:ascii="Times New Roman" w:hAnsi="Times New Roman"/>
          <w:sz w:val="28"/>
          <w:szCs w:val="28"/>
        </w:rPr>
        <w:t>»</w:t>
      </w:r>
      <w:r w:rsidR="00ED050D">
        <w:rPr>
          <w:rFonts w:ascii="Times New Roman" w:hAnsi="Times New Roman"/>
          <w:sz w:val="28"/>
          <w:szCs w:val="28"/>
        </w:rPr>
        <w:t>.</w:t>
      </w:r>
      <w:r w:rsidR="003E25C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537AB" w:rsidRDefault="00A537AB" w:rsidP="003E25C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5991" w:rsidRDefault="003E25CF" w:rsidP="00A9111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5991" w:rsidRPr="00B05991">
        <w:rPr>
          <w:rFonts w:ascii="Times New Roman" w:hAnsi="Times New Roman"/>
          <w:sz w:val="28"/>
          <w:szCs w:val="28"/>
        </w:rPr>
        <w:t xml:space="preserve">. </w:t>
      </w:r>
      <w:r w:rsidR="00B05991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3</w:t>
      </w:r>
      <w:r w:rsidR="00B05991" w:rsidRPr="00B05991">
        <w:rPr>
          <w:rFonts w:ascii="Times New Roman" w:hAnsi="Times New Roman"/>
          <w:sz w:val="28"/>
          <w:szCs w:val="28"/>
        </w:rPr>
        <w:t xml:space="preserve">. </w:t>
      </w:r>
      <w:r w:rsidR="00B05991">
        <w:rPr>
          <w:rFonts w:ascii="Times New Roman" w:hAnsi="Times New Roman"/>
          <w:sz w:val="28"/>
          <w:szCs w:val="28"/>
        </w:rPr>
        <w:t>«</w:t>
      </w:r>
      <w:r w:rsidRPr="003E25CF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 и целевых индикаторов (показателей) их выполнения</w:t>
      </w:r>
      <w:r w:rsidR="00B05991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3E25CF" w:rsidRPr="00C9689F" w:rsidRDefault="003E25CF" w:rsidP="003E25CF">
      <w:pPr>
        <w:pStyle w:val="a6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9689F">
        <w:rPr>
          <w:rFonts w:ascii="Times New Roman" w:hAnsi="Times New Roman"/>
          <w:b/>
          <w:bCs/>
          <w:sz w:val="28"/>
          <w:szCs w:val="28"/>
        </w:rPr>
        <w:t>3. Перечень основных мероприятий муниципальной программы и целевых индикаторов (показателей) их выполнения</w:t>
      </w:r>
    </w:p>
    <w:p w:rsidR="003E25CF" w:rsidRPr="00C9689F" w:rsidRDefault="003E25CF" w:rsidP="003E25C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9689F">
        <w:rPr>
          <w:rFonts w:ascii="Times New Roman" w:hAnsi="Times New Roman"/>
          <w:sz w:val="28"/>
          <w:szCs w:val="28"/>
        </w:rPr>
        <w:t>Основными мероприятиями муниципальной программы «Социальная поддержка отде</w:t>
      </w:r>
      <w:r>
        <w:rPr>
          <w:rFonts w:ascii="Times New Roman" w:hAnsi="Times New Roman"/>
          <w:sz w:val="28"/>
          <w:szCs w:val="28"/>
        </w:rPr>
        <w:t>льных категорий граждан Турковского муниципального образования» на 2022</w:t>
      </w:r>
      <w:r w:rsidRPr="00C9689F">
        <w:rPr>
          <w:rFonts w:ascii="Times New Roman" w:hAnsi="Times New Roman"/>
          <w:sz w:val="28"/>
          <w:szCs w:val="28"/>
        </w:rPr>
        <w:t xml:space="preserve"> -202</w:t>
      </w:r>
      <w:r>
        <w:rPr>
          <w:rFonts w:ascii="Times New Roman" w:hAnsi="Times New Roman"/>
          <w:sz w:val="28"/>
          <w:szCs w:val="28"/>
        </w:rPr>
        <w:t>4</w:t>
      </w:r>
      <w:r w:rsidRPr="00C9689F">
        <w:rPr>
          <w:rFonts w:ascii="Times New Roman" w:hAnsi="Times New Roman"/>
          <w:sz w:val="28"/>
          <w:szCs w:val="28"/>
        </w:rPr>
        <w:t xml:space="preserve"> годы являются:</w:t>
      </w:r>
    </w:p>
    <w:p w:rsidR="003E25CF" w:rsidRDefault="003E25CF" w:rsidP="003E25C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9689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казание социальной помощи малоимущим и социально уязвимым группам населения;</w:t>
      </w:r>
    </w:p>
    <w:p w:rsidR="003E25CF" w:rsidRDefault="003E25CF" w:rsidP="003E25C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ание социальной помощи в натуральной форме отдельным категориям граждан;</w:t>
      </w:r>
    </w:p>
    <w:p w:rsidR="003E25CF" w:rsidRDefault="003E25CF" w:rsidP="003E25C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</w:t>
      </w:r>
      <w:r w:rsidRPr="00A24AF8">
        <w:rPr>
          <w:rFonts w:ascii="Times New Roman" w:hAnsi="Times New Roman"/>
          <w:sz w:val="28"/>
          <w:szCs w:val="28"/>
        </w:rPr>
        <w:t>рганизация похорон военнослужащих,  погибших в ходе специальной военной операции по демилитаризации и денацификации Украины</w:t>
      </w:r>
      <w:r>
        <w:rPr>
          <w:rFonts w:ascii="Times New Roman" w:hAnsi="Times New Roman"/>
          <w:sz w:val="28"/>
          <w:szCs w:val="28"/>
        </w:rPr>
        <w:t>;</w:t>
      </w:r>
    </w:p>
    <w:p w:rsidR="007A42FD" w:rsidRDefault="003E25CF" w:rsidP="003E25C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25CF">
        <w:rPr>
          <w:rFonts w:ascii="Times New Roman" w:hAnsi="Times New Roman"/>
          <w:sz w:val="28"/>
          <w:szCs w:val="28"/>
        </w:rPr>
        <w:t>оказание материальной помощи членам семей лиц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</w:t>
      </w:r>
      <w:r w:rsidR="007A42FD">
        <w:rPr>
          <w:rFonts w:ascii="Times New Roman" w:hAnsi="Times New Roman"/>
          <w:sz w:val="28"/>
          <w:szCs w:val="28"/>
        </w:rPr>
        <w:t>;</w:t>
      </w:r>
    </w:p>
    <w:p w:rsidR="003E25CF" w:rsidRDefault="007A42FD" w:rsidP="003E25C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E3182">
        <w:rPr>
          <w:rFonts w:ascii="Times New Roman" w:hAnsi="Times New Roman"/>
          <w:sz w:val="28"/>
          <w:szCs w:val="28"/>
        </w:rPr>
        <w:t>е</w:t>
      </w:r>
      <w:r w:rsidR="009E3182" w:rsidRPr="00633830">
        <w:rPr>
          <w:rFonts w:ascii="Times New Roman" w:hAnsi="Times New Roman"/>
          <w:sz w:val="28"/>
          <w:szCs w:val="28"/>
        </w:rPr>
        <w:t>жемесячная доплата к трудовым пенсиям лицам, замещавшим выборные муниципальные должности и  должности муниципальной службы в органах местного самоуправлен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3E25C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3E25CF" w:rsidRDefault="003E25CF" w:rsidP="003E25C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E25CF" w:rsidRDefault="003E25CF" w:rsidP="003E25C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3E25CF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4</w:t>
      </w:r>
      <w:r w:rsidRPr="003E25CF">
        <w:rPr>
          <w:rFonts w:ascii="Times New Roman" w:hAnsi="Times New Roman"/>
          <w:sz w:val="28"/>
          <w:szCs w:val="28"/>
        </w:rPr>
        <w:t>. «Финансовое обеспечение реализации муниципальной программы» изложить в следующей редакции:</w:t>
      </w:r>
    </w:p>
    <w:p w:rsidR="003E25CF" w:rsidRPr="00C9689F" w:rsidRDefault="003E25CF" w:rsidP="003E25CF">
      <w:pPr>
        <w:pStyle w:val="a6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9689F">
        <w:rPr>
          <w:rFonts w:ascii="Times New Roman" w:hAnsi="Times New Roman"/>
          <w:b/>
          <w:bCs/>
          <w:sz w:val="28"/>
          <w:szCs w:val="28"/>
        </w:rPr>
        <w:t>4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689F">
        <w:rPr>
          <w:rFonts w:ascii="Times New Roman" w:hAnsi="Times New Roman"/>
          <w:b/>
          <w:bCs/>
          <w:sz w:val="28"/>
          <w:szCs w:val="28"/>
        </w:rPr>
        <w:t>Финансовое обеспечение реализации муниципальной программы</w:t>
      </w:r>
    </w:p>
    <w:p w:rsidR="003E25CF" w:rsidRPr="00CA2577" w:rsidRDefault="003E25CF" w:rsidP="003E25C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A2577">
        <w:rPr>
          <w:rFonts w:ascii="Times New Roman" w:hAnsi="Times New Roman"/>
          <w:sz w:val="28"/>
          <w:szCs w:val="28"/>
        </w:rPr>
        <w:t xml:space="preserve">Финансирование Программы осуществляется из бюджета Турковского муниципального </w:t>
      </w:r>
      <w:r>
        <w:rPr>
          <w:rFonts w:ascii="Times New Roman" w:hAnsi="Times New Roman"/>
          <w:sz w:val="28"/>
          <w:szCs w:val="28"/>
        </w:rPr>
        <w:t>образования</w:t>
      </w:r>
      <w:r w:rsidRPr="00CA2577">
        <w:rPr>
          <w:rFonts w:ascii="Times New Roman" w:hAnsi="Times New Roman"/>
          <w:sz w:val="28"/>
          <w:szCs w:val="28"/>
        </w:rPr>
        <w:t>.</w:t>
      </w:r>
    </w:p>
    <w:p w:rsidR="003E25CF" w:rsidRPr="005A38C8" w:rsidRDefault="003E25CF" w:rsidP="003E25C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A2577">
        <w:rPr>
          <w:rFonts w:ascii="Times New Roman" w:hAnsi="Times New Roman"/>
          <w:sz w:val="28"/>
          <w:szCs w:val="28"/>
        </w:rPr>
        <w:t xml:space="preserve">Общий объем финансирования мероприятий Программы </w:t>
      </w:r>
      <w:r w:rsidR="005A38C8" w:rsidRPr="005A38C8">
        <w:rPr>
          <w:rFonts w:ascii="Times New Roman" w:hAnsi="Times New Roman"/>
          <w:sz w:val="28"/>
          <w:szCs w:val="28"/>
        </w:rPr>
        <w:t>862</w:t>
      </w:r>
      <w:r w:rsidRPr="005A38C8">
        <w:rPr>
          <w:rFonts w:ascii="Times New Roman" w:hAnsi="Times New Roman"/>
          <w:sz w:val="28"/>
          <w:szCs w:val="28"/>
        </w:rPr>
        <w:t>,0 тыс. рублей, в том числе:</w:t>
      </w:r>
    </w:p>
    <w:p w:rsidR="003E25CF" w:rsidRPr="005A38C8" w:rsidRDefault="003E25CF" w:rsidP="003E25C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A38C8">
        <w:rPr>
          <w:rFonts w:ascii="Times New Roman" w:hAnsi="Times New Roman"/>
          <w:sz w:val="28"/>
          <w:szCs w:val="28"/>
        </w:rPr>
        <w:t xml:space="preserve">2022 год – </w:t>
      </w:r>
      <w:r w:rsidR="00EF3AE7" w:rsidRPr="005A38C8">
        <w:rPr>
          <w:rFonts w:ascii="Times New Roman" w:hAnsi="Times New Roman"/>
          <w:sz w:val="28"/>
          <w:szCs w:val="28"/>
        </w:rPr>
        <w:t>2</w:t>
      </w:r>
      <w:r w:rsidRPr="005A38C8">
        <w:rPr>
          <w:rFonts w:ascii="Times New Roman" w:hAnsi="Times New Roman"/>
          <w:sz w:val="28"/>
          <w:szCs w:val="28"/>
        </w:rPr>
        <w:t xml:space="preserve">80,0 тыс. рублей, </w:t>
      </w:r>
    </w:p>
    <w:p w:rsidR="003E25CF" w:rsidRPr="005A38C8" w:rsidRDefault="003E25CF" w:rsidP="003E25C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A38C8">
        <w:rPr>
          <w:rFonts w:ascii="Times New Roman" w:hAnsi="Times New Roman"/>
          <w:sz w:val="28"/>
          <w:szCs w:val="28"/>
        </w:rPr>
        <w:t xml:space="preserve">2023 год – </w:t>
      </w:r>
      <w:r w:rsidR="005A38C8" w:rsidRPr="005A38C8">
        <w:rPr>
          <w:rFonts w:ascii="Times New Roman" w:hAnsi="Times New Roman"/>
          <w:sz w:val="28"/>
          <w:szCs w:val="28"/>
        </w:rPr>
        <w:t>481</w:t>
      </w:r>
      <w:r w:rsidRPr="005A38C8">
        <w:rPr>
          <w:rFonts w:ascii="Times New Roman" w:hAnsi="Times New Roman"/>
          <w:sz w:val="28"/>
          <w:szCs w:val="28"/>
        </w:rPr>
        <w:t>,0 тыс. рублей;</w:t>
      </w:r>
    </w:p>
    <w:p w:rsidR="003E25CF" w:rsidRPr="00CA2577" w:rsidRDefault="003E25CF" w:rsidP="003E25C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A38C8">
        <w:rPr>
          <w:rFonts w:ascii="Times New Roman" w:hAnsi="Times New Roman"/>
          <w:sz w:val="28"/>
          <w:szCs w:val="28"/>
        </w:rPr>
        <w:t xml:space="preserve">2024 год – </w:t>
      </w:r>
      <w:r w:rsidR="005A38C8" w:rsidRPr="005A38C8">
        <w:rPr>
          <w:rFonts w:ascii="Times New Roman" w:hAnsi="Times New Roman"/>
          <w:sz w:val="28"/>
          <w:szCs w:val="28"/>
        </w:rPr>
        <w:t>1</w:t>
      </w:r>
      <w:r w:rsidRPr="005A38C8">
        <w:rPr>
          <w:rFonts w:ascii="Times New Roman" w:hAnsi="Times New Roman"/>
          <w:sz w:val="28"/>
          <w:szCs w:val="28"/>
        </w:rPr>
        <w:t>0</w:t>
      </w:r>
      <w:r w:rsidR="005A38C8" w:rsidRPr="005A38C8">
        <w:rPr>
          <w:rFonts w:ascii="Times New Roman" w:hAnsi="Times New Roman"/>
          <w:sz w:val="28"/>
          <w:szCs w:val="28"/>
        </w:rPr>
        <w:t>1</w:t>
      </w:r>
      <w:r w:rsidR="005F6085">
        <w:rPr>
          <w:rFonts w:ascii="Times New Roman" w:hAnsi="Times New Roman"/>
          <w:sz w:val="28"/>
          <w:szCs w:val="28"/>
        </w:rPr>
        <w:t>,0 тыс. рублей.</w:t>
      </w:r>
    </w:p>
    <w:p w:rsidR="003E25CF" w:rsidRDefault="003E25CF" w:rsidP="003E25C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A2577">
        <w:rPr>
          <w:rFonts w:ascii="Times New Roman" w:hAnsi="Times New Roman"/>
          <w:sz w:val="28"/>
          <w:szCs w:val="28"/>
        </w:rPr>
        <w:lastRenderedPageBreak/>
        <w:t xml:space="preserve">Объем финансирования из средств бюджета Турковского муниципального </w:t>
      </w:r>
      <w:r>
        <w:rPr>
          <w:rFonts w:ascii="Times New Roman" w:hAnsi="Times New Roman"/>
          <w:sz w:val="28"/>
          <w:szCs w:val="28"/>
        </w:rPr>
        <w:t>образования</w:t>
      </w:r>
      <w:r w:rsidRPr="00CA2577">
        <w:rPr>
          <w:rFonts w:ascii="Times New Roman" w:hAnsi="Times New Roman"/>
          <w:sz w:val="28"/>
          <w:szCs w:val="28"/>
        </w:rPr>
        <w:t xml:space="preserve"> подлежит уточнению в ходе реа</w:t>
      </w:r>
      <w:r w:rsidR="005C5F3C">
        <w:rPr>
          <w:rFonts w:ascii="Times New Roman" w:hAnsi="Times New Roman"/>
          <w:sz w:val="28"/>
          <w:szCs w:val="28"/>
        </w:rPr>
        <w:t>лизации муниципальной программы</w:t>
      </w:r>
      <w:r>
        <w:rPr>
          <w:rFonts w:ascii="Times New Roman" w:hAnsi="Times New Roman"/>
          <w:sz w:val="28"/>
          <w:szCs w:val="28"/>
        </w:rPr>
        <w:t>»</w:t>
      </w:r>
      <w:r w:rsidR="005C5F3C">
        <w:rPr>
          <w:rFonts w:ascii="Times New Roman" w:hAnsi="Times New Roman"/>
          <w:sz w:val="28"/>
          <w:szCs w:val="28"/>
        </w:rPr>
        <w:t>.</w:t>
      </w:r>
    </w:p>
    <w:p w:rsidR="00EF3AE7" w:rsidRPr="00EF3AE7" w:rsidRDefault="00EF3AE7" w:rsidP="00EF3A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6.  </w:t>
      </w:r>
      <w:r w:rsidRPr="00EF3AE7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7</w:t>
      </w:r>
      <w:r w:rsidRPr="00EF3AE7">
        <w:rPr>
          <w:rFonts w:ascii="Times New Roman" w:hAnsi="Times New Roman"/>
          <w:sz w:val="28"/>
          <w:szCs w:val="28"/>
        </w:rPr>
        <w:t>. «</w:t>
      </w:r>
      <w:r w:rsidRPr="00EF3AE7">
        <w:rPr>
          <w:rFonts w:ascii="Times New Roman" w:eastAsia="Times New Roman" w:hAnsi="Times New Roman"/>
          <w:sz w:val="28"/>
          <w:szCs w:val="28"/>
          <w:lang w:eastAsia="ru-RU"/>
        </w:rPr>
        <w:t>Программные мероприятия муниципальной программы</w:t>
      </w:r>
    </w:p>
    <w:p w:rsidR="00EF3AE7" w:rsidRPr="00EF3AE7" w:rsidRDefault="00EF3AE7" w:rsidP="00EF3A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AE7">
        <w:rPr>
          <w:rFonts w:ascii="Times New Roman" w:eastAsia="Times New Roman" w:hAnsi="Times New Roman"/>
          <w:sz w:val="28"/>
          <w:szCs w:val="28"/>
          <w:lang w:eastAsia="ru-RU"/>
        </w:rPr>
        <w:t>«Социальная поддержка отдельных категорий граждан Турковского муниципального образова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3AE7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2- 2024 годы</w:t>
      </w:r>
      <w:r w:rsidRPr="00EF3AE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E25CF" w:rsidRDefault="003E25CF" w:rsidP="003E25C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3AE7" w:rsidRDefault="00EF3AE7" w:rsidP="00EF3A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3AE7" w:rsidRDefault="00EF3AE7" w:rsidP="00EF3A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EF3AE7" w:rsidSect="00005370">
          <w:pgSz w:w="11906" w:h="16838"/>
          <w:pgMar w:top="426" w:right="850" w:bottom="426" w:left="1701" w:header="708" w:footer="708" w:gutter="0"/>
          <w:cols w:space="720"/>
          <w:docGrid w:linePitch="299"/>
        </w:sectPr>
      </w:pPr>
    </w:p>
    <w:p w:rsidR="00EF3AE7" w:rsidRDefault="00EF3AE7" w:rsidP="00EF3A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. Программные мероприятия муниципальной программы</w:t>
      </w:r>
    </w:p>
    <w:p w:rsidR="00EF3AE7" w:rsidRDefault="00EF3AE7" w:rsidP="00EF3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Социальная поддержка отдельных категорий граждан Турковского муниципального образования»</w:t>
      </w:r>
    </w:p>
    <w:p w:rsidR="00EF3AE7" w:rsidRDefault="00EF3AE7" w:rsidP="00EF3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2022- 2024 годы</w:t>
      </w:r>
    </w:p>
    <w:p w:rsidR="00EF3AE7" w:rsidRDefault="00EF3AE7" w:rsidP="00EF3AE7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01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984"/>
        <w:gridCol w:w="2268"/>
        <w:gridCol w:w="2410"/>
        <w:gridCol w:w="1559"/>
        <w:gridCol w:w="1560"/>
        <w:gridCol w:w="1407"/>
      </w:tblGrid>
      <w:tr w:rsidR="00EF3AE7" w:rsidTr="009C72A1">
        <w:trPr>
          <w:trHeight w:val="480"/>
        </w:trPr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3AE7" w:rsidRDefault="00EF3AE7" w:rsidP="009C7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3AE7" w:rsidRDefault="00EF3AE7" w:rsidP="009C7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3AE7" w:rsidRDefault="00EF3AE7" w:rsidP="009C72A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сполнитель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3AE7" w:rsidRDefault="00EF3AE7" w:rsidP="009C72A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3AE7" w:rsidRDefault="00EF3AE7" w:rsidP="009C7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ъём финансирования (тыс. руб.)</w:t>
            </w:r>
          </w:p>
        </w:tc>
      </w:tr>
      <w:tr w:rsidR="00EF3AE7" w:rsidTr="009C72A1">
        <w:trPr>
          <w:trHeight w:val="480"/>
        </w:trPr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AE7" w:rsidRDefault="00EF3AE7" w:rsidP="009C72A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AE7" w:rsidRDefault="00EF3AE7" w:rsidP="009C72A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AE7" w:rsidRDefault="00EF3AE7" w:rsidP="009C72A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AE7" w:rsidRDefault="00EF3AE7" w:rsidP="009C72A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3AE7" w:rsidRDefault="00EF3AE7" w:rsidP="009C72A1">
            <w:pPr>
              <w:spacing w:after="0" w:line="240" w:lineRule="auto"/>
              <w:ind w:left="14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3AE7" w:rsidRDefault="00EF3AE7" w:rsidP="009C7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3AE7" w:rsidRDefault="00EF3AE7" w:rsidP="009C7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4</w:t>
            </w:r>
          </w:p>
        </w:tc>
      </w:tr>
      <w:tr w:rsidR="00EF3AE7" w:rsidTr="009C72A1">
        <w:trPr>
          <w:trHeight w:val="156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3AE7" w:rsidRPr="00B350C0" w:rsidRDefault="00EF3AE7" w:rsidP="00B350C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0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социальной помощи малоимущим и социально уязвимым группам населения</w:t>
            </w:r>
          </w:p>
          <w:p w:rsidR="00EF3AE7" w:rsidRDefault="00EF3AE7" w:rsidP="009C72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E7" w:rsidRDefault="00EF3AE7" w:rsidP="00EF3A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2022-2024 г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E7" w:rsidRDefault="00EF3AE7" w:rsidP="009C72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Турковского муниципального района</w:t>
            </w:r>
          </w:p>
          <w:p w:rsidR="00EF3AE7" w:rsidRDefault="00EF3AE7" w:rsidP="009C72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E7" w:rsidRDefault="00EF3AE7" w:rsidP="009C72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</w:p>
          <w:p w:rsidR="00EF3AE7" w:rsidRDefault="00EF3AE7" w:rsidP="009C72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ковского</w:t>
            </w:r>
          </w:p>
          <w:p w:rsidR="00EF3AE7" w:rsidRDefault="00EF3AE7" w:rsidP="009C72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</w:t>
            </w:r>
          </w:p>
          <w:p w:rsidR="00EF3AE7" w:rsidRDefault="00EF3AE7" w:rsidP="009C72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я</w:t>
            </w:r>
          </w:p>
          <w:p w:rsidR="00EF3AE7" w:rsidRDefault="00EF3AE7" w:rsidP="009C72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E7" w:rsidRDefault="00EF3AE7" w:rsidP="009C72A1">
            <w:pPr>
              <w:spacing w:after="0" w:line="240" w:lineRule="auto"/>
              <w:ind w:left="16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E7" w:rsidRDefault="005A38C8" w:rsidP="005A38C8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EF3A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3AE7" w:rsidRDefault="005A38C8" w:rsidP="009C72A1">
            <w:pPr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EF3A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F3AE7" w:rsidTr="00C910F7">
        <w:trPr>
          <w:trHeight w:val="92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3AE7" w:rsidRDefault="00EF3AE7" w:rsidP="009C72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О</w:t>
            </w:r>
            <w:r w:rsidRPr="006972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ание социальной помощи в натуральной форме отдельным категориям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AE7" w:rsidRDefault="00EF3AE7" w:rsidP="00EF3AE7">
            <w:pPr>
              <w:jc w:val="center"/>
            </w:pPr>
            <w:r w:rsidRPr="00915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2022-2024 г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E7" w:rsidRDefault="00EF3AE7" w:rsidP="009C72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Турков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E7" w:rsidRDefault="00EF3AE7" w:rsidP="009C72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 Турков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E7" w:rsidRDefault="00EF3AE7" w:rsidP="009C72A1">
            <w:pPr>
              <w:spacing w:after="0" w:line="240" w:lineRule="auto"/>
              <w:ind w:left="16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E7" w:rsidRDefault="00EF3AE7" w:rsidP="009C72A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3AE7" w:rsidRDefault="00EF3AE7" w:rsidP="009C7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F3AE7" w:rsidTr="00C910F7">
        <w:trPr>
          <w:trHeight w:val="92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3AE7" w:rsidRDefault="00EF3AE7" w:rsidP="009C72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Организация </w:t>
            </w:r>
          </w:p>
          <w:p w:rsidR="00EF3AE7" w:rsidRDefault="00EF3AE7" w:rsidP="009C72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43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он</w:t>
            </w:r>
            <w:r w:rsidRPr="000043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еннослужащи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043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ибших во время спецоперации на Украине</w:t>
            </w:r>
            <w:r w:rsidRPr="000043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E7" w:rsidRDefault="00EF3AE7" w:rsidP="00EF3AE7">
            <w:pPr>
              <w:jc w:val="center"/>
            </w:pPr>
            <w:r w:rsidRPr="00915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2022-2024 г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E7" w:rsidRDefault="00EF3AE7" w:rsidP="009C72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Турков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E7" w:rsidRDefault="00EF3AE7" w:rsidP="009C72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 Турков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E7" w:rsidRDefault="00EF3AE7" w:rsidP="009C72A1">
            <w:pPr>
              <w:spacing w:after="0" w:line="240" w:lineRule="auto"/>
              <w:ind w:left="16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E7" w:rsidRDefault="00EF3AE7" w:rsidP="009C72A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3AE7" w:rsidRDefault="00EF3AE7" w:rsidP="009C7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F3AE7" w:rsidTr="00C910F7">
        <w:trPr>
          <w:trHeight w:val="92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3AE7" w:rsidRDefault="00EF3AE7" w:rsidP="00EF3A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О</w:t>
            </w:r>
            <w:r w:rsidRPr="00EF3A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ание материальной помощи членам семей лиц, призванных на военную службу по мобилизации, либо заключивших контракт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E7" w:rsidRDefault="00EF3AE7" w:rsidP="00EF3AE7">
            <w:pPr>
              <w:jc w:val="center"/>
            </w:pPr>
            <w:r w:rsidRPr="00915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2022-2024 г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E7" w:rsidRDefault="00EF3AE7" w:rsidP="009C72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Турков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E7" w:rsidRDefault="00EF3AE7" w:rsidP="009C72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 Турков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E7" w:rsidRDefault="008563C8" w:rsidP="009C72A1">
            <w:pPr>
              <w:spacing w:after="0" w:line="240" w:lineRule="auto"/>
              <w:ind w:left="16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EF3A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E7" w:rsidRDefault="00B350C0" w:rsidP="009C72A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  <w:r w:rsidR="00EF3A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3AE7" w:rsidRDefault="00EF3AE7" w:rsidP="009C72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A42FD" w:rsidTr="00237BC2">
        <w:trPr>
          <w:trHeight w:val="921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42FD" w:rsidRPr="00633830" w:rsidRDefault="00633830" w:rsidP="00633830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3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38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есячная доплата к трудовым пенсиям лицам,</w:t>
            </w:r>
            <w:r w:rsidR="008C0377" w:rsidRPr="006338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меща</w:t>
            </w:r>
            <w:r w:rsidRPr="006338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шим выборные </w:t>
            </w:r>
            <w:r w:rsidRPr="006338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униципальные должности и  должности муниципальной службы в </w:t>
            </w:r>
            <w:r w:rsidR="008C0377" w:rsidRPr="006338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</w:t>
            </w:r>
            <w:r w:rsidRPr="006338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</w:t>
            </w:r>
            <w:r w:rsidR="008C0377" w:rsidRPr="006338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FD" w:rsidRDefault="007A42FD" w:rsidP="00097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5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течение 2022-2024 г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D" w:rsidRDefault="007A42FD" w:rsidP="000971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Турковского муниципальн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D" w:rsidRDefault="007A42FD" w:rsidP="000971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Бюджет Турковского муниципальн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D" w:rsidRDefault="00B350C0" w:rsidP="000971E2">
            <w:pPr>
              <w:spacing w:after="0" w:line="240" w:lineRule="auto"/>
              <w:ind w:left="16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FD" w:rsidRDefault="007A42FD" w:rsidP="000971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42FD" w:rsidRDefault="007A42FD" w:rsidP="00097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,0</w:t>
            </w:r>
          </w:p>
        </w:tc>
      </w:tr>
      <w:tr w:rsidR="00EF3AE7" w:rsidTr="009C72A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AE7" w:rsidRDefault="00EF3AE7" w:rsidP="009C72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ВСЕГО: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E7" w:rsidRDefault="00EF3AE7" w:rsidP="009C7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E7" w:rsidRDefault="00EF3AE7" w:rsidP="009C7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AE7" w:rsidRDefault="00EF3AE7" w:rsidP="009C72A1">
            <w:pPr>
              <w:spacing w:after="0" w:line="240" w:lineRule="auto"/>
              <w:ind w:left="13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8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AE7" w:rsidRPr="00697298" w:rsidRDefault="00B350C0" w:rsidP="00B350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EF3AE7" w:rsidRPr="0069729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F3AE7" w:rsidRPr="00697298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AE7" w:rsidRPr="00697298" w:rsidRDefault="00B350C0" w:rsidP="009C72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1</w:t>
            </w:r>
            <w:r w:rsidR="00EF3AE7" w:rsidRPr="00697298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EF3AE7" w:rsidTr="009C72A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AE7" w:rsidRDefault="00EF3AE7" w:rsidP="009C72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 по программе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E7" w:rsidRDefault="00EF3AE7" w:rsidP="009C7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E7" w:rsidRDefault="00EF3AE7" w:rsidP="009C7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AE7" w:rsidRDefault="00B350C0" w:rsidP="00B35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62</w:t>
            </w:r>
            <w:r w:rsidR="00EF3AE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  <w:r w:rsidR="004A4B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EF3AE7" w:rsidRDefault="00EF3AE7" w:rsidP="00EF3AE7"/>
    <w:p w:rsidR="003E25CF" w:rsidRDefault="003E25CF" w:rsidP="00A9111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37AB" w:rsidRDefault="00A537AB" w:rsidP="00A9111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37AB" w:rsidRDefault="00A537AB" w:rsidP="00A9111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F3AE7" w:rsidRDefault="00EF3AE7" w:rsidP="00A9111D">
      <w:pPr>
        <w:ind w:firstLine="708"/>
        <w:jc w:val="both"/>
        <w:rPr>
          <w:rFonts w:ascii="Times New Roman" w:hAnsi="Times New Roman"/>
          <w:sz w:val="28"/>
          <w:szCs w:val="28"/>
        </w:rPr>
        <w:sectPr w:rsidR="00EF3AE7" w:rsidSect="008563C8">
          <w:pgSz w:w="16838" w:h="11906" w:orient="landscape"/>
          <w:pgMar w:top="709" w:right="425" w:bottom="284" w:left="425" w:header="709" w:footer="709" w:gutter="0"/>
          <w:cols w:space="720"/>
          <w:docGrid w:linePitch="299"/>
        </w:sectPr>
      </w:pPr>
    </w:p>
    <w:p w:rsidR="00A537AB" w:rsidRDefault="00A537AB" w:rsidP="00DC2984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537AB" w:rsidSect="00005370">
      <w:pgSz w:w="11906" w:h="16838"/>
      <w:pgMar w:top="426" w:right="850" w:bottom="426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C6E" w:rsidRDefault="00F66C6E" w:rsidP="00A9111D">
      <w:pPr>
        <w:spacing w:after="0" w:line="240" w:lineRule="auto"/>
      </w:pPr>
      <w:r>
        <w:separator/>
      </w:r>
    </w:p>
  </w:endnote>
  <w:endnote w:type="continuationSeparator" w:id="0">
    <w:p w:rsidR="00F66C6E" w:rsidRDefault="00F66C6E" w:rsidP="00A91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C6E" w:rsidRDefault="00F66C6E" w:rsidP="00A9111D">
      <w:pPr>
        <w:spacing w:after="0" w:line="240" w:lineRule="auto"/>
      </w:pPr>
      <w:r>
        <w:separator/>
      </w:r>
    </w:p>
  </w:footnote>
  <w:footnote w:type="continuationSeparator" w:id="0">
    <w:p w:rsidR="00F66C6E" w:rsidRDefault="00F66C6E" w:rsidP="00A91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2302C"/>
    <w:multiLevelType w:val="hybridMultilevel"/>
    <w:tmpl w:val="D0E697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93D71"/>
    <w:multiLevelType w:val="hybridMultilevel"/>
    <w:tmpl w:val="62FCE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97370"/>
    <w:multiLevelType w:val="hybridMultilevel"/>
    <w:tmpl w:val="4D9A78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E73"/>
    <w:rsid w:val="00005370"/>
    <w:rsid w:val="00054EDC"/>
    <w:rsid w:val="000A7E88"/>
    <w:rsid w:val="00116425"/>
    <w:rsid w:val="001247B4"/>
    <w:rsid w:val="00152B90"/>
    <w:rsid w:val="00156B93"/>
    <w:rsid w:val="001F5ACA"/>
    <w:rsid w:val="001F6E73"/>
    <w:rsid w:val="002373C6"/>
    <w:rsid w:val="00263993"/>
    <w:rsid w:val="002849DE"/>
    <w:rsid w:val="002B7FA9"/>
    <w:rsid w:val="002C60FE"/>
    <w:rsid w:val="0030131F"/>
    <w:rsid w:val="003023F2"/>
    <w:rsid w:val="0039692D"/>
    <w:rsid w:val="003A76E7"/>
    <w:rsid w:val="003C66B5"/>
    <w:rsid w:val="003D6BB2"/>
    <w:rsid w:val="003E25CF"/>
    <w:rsid w:val="00401747"/>
    <w:rsid w:val="0043013F"/>
    <w:rsid w:val="00436FF5"/>
    <w:rsid w:val="00477DEC"/>
    <w:rsid w:val="00484CFA"/>
    <w:rsid w:val="004A4B5C"/>
    <w:rsid w:val="004A58B4"/>
    <w:rsid w:val="00505CC5"/>
    <w:rsid w:val="005105B7"/>
    <w:rsid w:val="00512B07"/>
    <w:rsid w:val="00553629"/>
    <w:rsid w:val="00555A55"/>
    <w:rsid w:val="00564191"/>
    <w:rsid w:val="00566A56"/>
    <w:rsid w:val="005A38C8"/>
    <w:rsid w:val="005C5F3C"/>
    <w:rsid w:val="005F6085"/>
    <w:rsid w:val="005F649A"/>
    <w:rsid w:val="00617D8E"/>
    <w:rsid w:val="00633830"/>
    <w:rsid w:val="006D23C5"/>
    <w:rsid w:val="00760565"/>
    <w:rsid w:val="00777DF2"/>
    <w:rsid w:val="007A42FD"/>
    <w:rsid w:val="007C259F"/>
    <w:rsid w:val="00806E59"/>
    <w:rsid w:val="00843F19"/>
    <w:rsid w:val="008563C8"/>
    <w:rsid w:val="00892847"/>
    <w:rsid w:val="00894CB7"/>
    <w:rsid w:val="008C0377"/>
    <w:rsid w:val="00917CD7"/>
    <w:rsid w:val="009221A8"/>
    <w:rsid w:val="00963A85"/>
    <w:rsid w:val="009801C1"/>
    <w:rsid w:val="00995F2A"/>
    <w:rsid w:val="009C36DD"/>
    <w:rsid w:val="009E3182"/>
    <w:rsid w:val="00A24D9F"/>
    <w:rsid w:val="00A41A28"/>
    <w:rsid w:val="00A537AB"/>
    <w:rsid w:val="00A60169"/>
    <w:rsid w:val="00A9111D"/>
    <w:rsid w:val="00B00F88"/>
    <w:rsid w:val="00B05991"/>
    <w:rsid w:val="00B350C0"/>
    <w:rsid w:val="00B367D0"/>
    <w:rsid w:val="00B47580"/>
    <w:rsid w:val="00B76C93"/>
    <w:rsid w:val="00BC4D1D"/>
    <w:rsid w:val="00BC6DDE"/>
    <w:rsid w:val="00BC7D28"/>
    <w:rsid w:val="00C429C7"/>
    <w:rsid w:val="00C64B35"/>
    <w:rsid w:val="00C974FE"/>
    <w:rsid w:val="00D17D6F"/>
    <w:rsid w:val="00D72867"/>
    <w:rsid w:val="00D7427D"/>
    <w:rsid w:val="00D76E21"/>
    <w:rsid w:val="00DC2984"/>
    <w:rsid w:val="00DC2B86"/>
    <w:rsid w:val="00DD1CA3"/>
    <w:rsid w:val="00EC020E"/>
    <w:rsid w:val="00ED050D"/>
    <w:rsid w:val="00EF3AE7"/>
    <w:rsid w:val="00F4562E"/>
    <w:rsid w:val="00F66C6E"/>
    <w:rsid w:val="00F91FD2"/>
    <w:rsid w:val="00FA6D03"/>
    <w:rsid w:val="00FC2D70"/>
    <w:rsid w:val="00FD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F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F91F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FD2"/>
    <w:rPr>
      <w:rFonts w:ascii="Tahoma" w:eastAsia="Calibri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B059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B05991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A91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111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91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111D"/>
    <w:rPr>
      <w:rFonts w:ascii="Calibri" w:eastAsia="Calibri" w:hAnsi="Calibri" w:cs="Times New Roman"/>
    </w:rPr>
  </w:style>
  <w:style w:type="paragraph" w:customStyle="1" w:styleId="ac">
    <w:name w:val="Деловое письмо"/>
    <w:basedOn w:val="a"/>
    <w:qFormat/>
    <w:rsid w:val="00A537A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lang w:eastAsia="ru-RU"/>
    </w:rPr>
  </w:style>
  <w:style w:type="paragraph" w:styleId="ad">
    <w:name w:val="List Paragraph"/>
    <w:basedOn w:val="a"/>
    <w:uiPriority w:val="34"/>
    <w:qFormat/>
    <w:rsid w:val="007A42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F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F91F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FD2"/>
    <w:rPr>
      <w:rFonts w:ascii="Tahoma" w:eastAsia="Calibri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B059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B05991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A91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111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91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111D"/>
    <w:rPr>
      <w:rFonts w:ascii="Calibri" w:eastAsia="Calibri" w:hAnsi="Calibri" w:cs="Times New Roman"/>
    </w:rPr>
  </w:style>
  <w:style w:type="paragraph" w:customStyle="1" w:styleId="ac">
    <w:name w:val="Деловое письмо"/>
    <w:basedOn w:val="a"/>
    <w:qFormat/>
    <w:rsid w:val="00A537A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lang w:eastAsia="ru-RU"/>
    </w:rPr>
  </w:style>
  <w:style w:type="paragraph" w:styleId="ad">
    <w:name w:val="List Paragraph"/>
    <w:basedOn w:val="a"/>
    <w:uiPriority w:val="34"/>
    <w:qFormat/>
    <w:rsid w:val="007A4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8ED9UOagwnKwqQRkO7q5mVI2Z2A9jyGn6eeSld71/Ts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o/KIKMQITumcro7Gz1UFfmTyFo+fSmnl4zugiKoc1Tg=</DigestValue>
    </Reference>
  </SignedInfo>
  <SignatureValue>09kIyI1wkvrD+hnCMJ4LGNJFxXasPZ11kiVF1pbdHF6Bw2mrBrsoognGQbxa/spy
17I8c8j47K0FsY1eFchJSQ==</SignatureValue>
  <KeyInfo>
    <X509Data>
      <X509Certificate>MIIJBzCCCLSgAwIBAgIQOIKKI9gTks+TT7+ufk5ip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jA2NTEwMFoXDTIzMTIwNjA2NTEwMFowggIjMQswCQYD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Kod+GlTe4aAEDUtxNfMDt8kc3uV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PEVMUIN
fr3k/x9ZX+QjRr9IoRUqEnVjzz2rYJet2zMXpjGy32K/IhcyuKAQLqFy2x3XfFY4
MXHzX7bX4mKIaM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IT4cebwC7tdrAIFgO1Gycc9m06ziN4gwndDoqOilSqw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3ikuc9+hjFaUQMd+HviGM1jsbVRSGVleiiUul5KzWdw=</DigestValue>
      </Reference>
      <Reference URI="/word/endnotes.xml?ContentType=application/vnd.openxmlformats-officedocument.wordprocessingml.endnotes+xml">
        <DigestMethod Algorithm="http://www.w3.org/2001/04/xmldsig-more#gostr34112012-256"/>
        <DigestValue>wBhiZJcw9FUZrUbSTCZQ5O0NSzn6WW7cKtRvWPhiRXA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lYigOkAgIxC8fvfvFhDtKmT5gat+55ZFWNHu4AgvZJM=</DigestValue>
      </Reference>
      <Reference URI="/word/footnotes.xml?ContentType=application/vnd.openxmlformats-officedocument.wordprocessingml.footnotes+xml">
        <DigestMethod Algorithm="http://www.w3.org/2001/04/xmldsig-more#gostr34112012-256"/>
        <DigestValue>RappQrP9BMZZ480hegUT/oE2MP+o4rTsUo9FXpqRxrQ=</DigestValue>
      </Reference>
      <Reference URI="/word/media/image1.jpeg?ContentType=image/jpeg">
        <DigestMethod Algorithm="http://www.w3.org/2001/04/xmldsig-more#gostr34112012-256"/>
        <DigestValue>iYvyU0aTMuJISP3J/L4MH+HvBOzjXVvbWcLZj0Kmdew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J2vpb1YFZqejihMhJr73Vf3t2SLLKkwAeDtz25uQcMA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RRl1BCPkOKpjVz49f93e6RW7Mnp/VgLJ7H8khPSL25Y=</DigestValue>
      </Reference>
      <Reference URI="/word/styles.xml?ContentType=application/vnd.openxmlformats-officedocument.wordprocessingml.styles+xml">
        <DigestMethod Algorithm="http://www.w3.org/2001/04/xmldsig-more#gostr34112012-256"/>
        <DigestValue>7rPa6GDhLyV3xzhy9WTochflKT7GEFLFL0jwpr8IcqA=</DigestValue>
      </Reference>
      <Reference URI="/word/stylesWithEffects.xml?ContentType=application/vnd.ms-word.stylesWithEffects+xml">
        <DigestMethod Algorithm="http://www.w3.org/2001/04/xmldsig-more#gostr34112012-256"/>
        <DigestValue>UkmFtrIxhi9YhxsoCfs+H05GGmcL9yOohHDFzD7OUkU=</DigestValue>
      </Reference>
      <Reference URI="/word/theme/theme1.xml?ContentType=application/vnd.openxmlformats-officedocument.theme+xml">
        <DigestMethod Algorithm="http://www.w3.org/2001/04/xmldsig-more#gostr34112012-256"/>
        <DigestValue>hhEPjCnE0lEqGuqbwWYtwd2l+cWjE8HMMEMc0lv23xw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i6+y1NkefEZ0bTXNxH/ZGfQXzjF1a9XuVtBpU75Jr08=</DigestValue>
      </Reference>
    </Manifest>
    <SignatureProperties>
      <SignatureProperty Id="idSignatureTime" Target="#idPackageSignature">
        <mdssi:SignatureTime>
          <mdssi:Format>YYYY-MM-DDThh:mm:ssTZD</mdssi:Format>
          <mdssi:Value>2023-02-02T06:03:0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02T06:03:07Z</xd:SigningTime>
          <xd:SigningCertificate>
            <xd:Cert>
              <xd:CertDigest>
                <DigestMethod Algorithm="http://www.w3.org/2001/04/xmldsig-more#gostr34112012-256"/>
                <DigestValue>KBCiot4NduF83h27I5yEBGDS+bOkBX6SLhsiu7IS318=</DigestValue>
              </xd:CertDigest>
              <xd:IssuerSerial>
                <X509IssuerName>E=uc_fk@roskazna.ru, S=77 Москва, ИНН ЮЛ=7710568760, ОГРН=1047797019830, STREET="Большой Златоустинский переулок, д. 6, строение 1", L=г. Москва, C=RU, O=Казначейство России, CN=Казначейство России</X509IssuerName>
                <X509SerialNumber>751145681679482334106731290210639796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21E0-A854-4E99-984F-B4BA11E5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Белякова ОА</cp:lastModifiedBy>
  <cp:revision>4</cp:revision>
  <cp:lastPrinted>2023-01-30T12:12:00Z</cp:lastPrinted>
  <dcterms:created xsi:type="dcterms:W3CDTF">2023-01-30T12:03:00Z</dcterms:created>
  <dcterms:modified xsi:type="dcterms:W3CDTF">2023-02-02T06:03:00Z</dcterms:modified>
</cp:coreProperties>
</file>